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1" w:rsidRDefault="00B407B4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</w:p>
    <w:p w:rsidR="00300B61" w:rsidRDefault="000B6CC5" w:rsidP="000B6CC5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1" name="Рисунок 1" descr="C:\Users\Ольга\Desktop\Сканы18-19\13-HOB-2018\16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18-19\13-HOB-2018\165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61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6CC5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B33167" w:rsidRPr="00D11BD0" w:rsidRDefault="000B6CC5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</w:t>
      </w:r>
      <w:r w:rsidR="0030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 w:rsidRPr="00D11B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B407B4" w:rsidRPr="00F110A3" w:rsidRDefault="00B407B4" w:rsidP="00D11B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8F1911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ему миру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1 кл</w:t>
      </w:r>
      <w:r w:rsidR="00B33167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а разработана в соответствии 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  и на основании Основной образовательной программы начального общего образования  МБОУ Белоберезковская СОШ №1.</w:t>
      </w:r>
    </w:p>
    <w:p w:rsidR="00B407B4" w:rsidRPr="00EC2264" w:rsidRDefault="00B407B4" w:rsidP="00B407B4">
      <w:pPr>
        <w:spacing w:after="0" w:line="240" w:lineRule="auto"/>
        <w:ind w:left="275" w:hanging="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Pr="00EC2264" w:rsidRDefault="00B407B4" w:rsidP="00EC2264">
      <w:pPr>
        <w:spacing w:after="0" w:line="240" w:lineRule="auto"/>
        <w:ind w:left="776" w:hangingChars="322" w:hanging="7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8F1911" w:rsidRPr="00EC2264" w:rsidRDefault="00B407B4" w:rsidP="008F1911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чностные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33167" w:rsidRPr="00EC2264" w:rsidRDefault="00B33167" w:rsidP="00B33167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776" w:hangingChars="322" w:hanging="77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овладение базовыми предметными и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C2264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167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="00B33167"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дметные результаты: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B407B4" w:rsidRPr="00EC2264" w:rsidRDefault="00B407B4" w:rsidP="00F827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72B" w:rsidRPr="00EC2264" w:rsidRDefault="00B407B4" w:rsidP="00D11BD0">
      <w:pPr>
        <w:pStyle w:val="ParagraphStyle"/>
        <w:ind w:left="776" w:hangingChars="322" w:hanging="776"/>
        <w:jc w:val="both"/>
        <w:rPr>
          <w:rFonts w:ascii="Times New Roman" w:hAnsi="Times New Roman" w:cs="Times New Roman"/>
        </w:rPr>
      </w:pPr>
      <w:r w:rsidRPr="00EC2264">
        <w:rPr>
          <w:rFonts w:ascii="Times New Roman" w:hAnsi="Times New Roman" w:cs="Times New Roman"/>
          <w:b/>
        </w:rPr>
        <w:t xml:space="preserve">Для достижения планируемых результатов освоения </w:t>
      </w:r>
      <w:r w:rsidR="00EC2264" w:rsidRPr="00EC2264">
        <w:rPr>
          <w:rFonts w:ascii="Times New Roman" w:hAnsi="Times New Roman" w:cs="Times New Roman"/>
          <w:b/>
        </w:rPr>
        <w:t>учебного курса «Окружающий мир</w:t>
      </w:r>
      <w:r w:rsidRPr="00EC2264">
        <w:rPr>
          <w:rFonts w:ascii="Times New Roman" w:hAnsi="Times New Roman" w:cs="Times New Roman"/>
          <w:b/>
        </w:rPr>
        <w:t xml:space="preserve"> 1 класс»  используется УМК</w:t>
      </w:r>
      <w:r w:rsidRPr="00EC2264">
        <w:rPr>
          <w:rFonts w:ascii="Times New Roman" w:eastAsia="Times New Roman" w:hAnsi="Times New Roman" w:cs="Times New Roman"/>
          <w:b/>
          <w:bCs/>
        </w:rPr>
        <w:t>:</w:t>
      </w:r>
      <w:r w:rsidRPr="00EC2264">
        <w:rPr>
          <w:rFonts w:ascii="Times New Roman" w:hAnsi="Times New Roman" w:cs="Times New Roman"/>
        </w:rPr>
        <w:t xml:space="preserve">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лешаков А.А. Окружающий мир. 1 класс (в 2-х частях): </w:t>
      </w:r>
      <w:r w:rsidRPr="00D11BD0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 /  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Start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 2011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 </w:t>
      </w:r>
    </w:p>
    <w:p w:rsidR="00521826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А.А. Плешаков. Окружающий мир 1 класс (в 2-х частях): Рабочая тетрадь: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обие для учащихся общеобразовательных учреждений 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компонент государственного стандарта общего образования. Министерство образования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для начальной школы Министерство Образование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чальная школа «Школа России» А.А. Плешаков.</w:t>
      </w:r>
    </w:p>
    <w:p w:rsidR="00EC2264" w:rsidRPr="00D11BD0" w:rsidRDefault="00EC2264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урочные разработки по курсу «Окружающий мир» 1 класс к </w:t>
      </w:r>
      <w:proofErr w:type="gramStart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УМК  А.</w:t>
      </w:r>
      <w:proofErr w:type="gramEnd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Плешакова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2011 г.</w:t>
      </w:r>
    </w:p>
    <w:p w:rsidR="00F110A3" w:rsidRPr="00D11BD0" w:rsidRDefault="00521826" w:rsidP="00C1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1BD0">
        <w:rPr>
          <w:rFonts w:ascii="Times New Roman" w:hAnsi="Times New Roman" w:cs="Times New Roman"/>
          <w:sz w:val="24"/>
          <w:szCs w:val="24"/>
        </w:rPr>
        <w:t>5. Окружающий мир. 1 класс [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й ресурс</w:t>
      </w:r>
      <w:r w:rsidRPr="00D11BD0">
        <w:rPr>
          <w:rFonts w:ascii="Times New Roman" w:hAnsi="Times New Roman" w:cs="Times New Roman"/>
          <w:sz w:val="24"/>
          <w:szCs w:val="24"/>
        </w:rPr>
        <w:t xml:space="preserve">]: 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r w:rsidRPr="00D11BD0">
        <w:rPr>
          <w:rFonts w:ascii="Times New Roman" w:hAnsi="Times New Roman" w:cs="Times New Roman"/>
          <w:sz w:val="24"/>
          <w:szCs w:val="24"/>
        </w:rPr>
        <w:t xml:space="preserve">ектронное приложение к учебнику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А.А. Плешакова</w:t>
      </w:r>
      <w:r w:rsidR="00F110A3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: Просвещение, 2011. – 1 электрон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пт. диск (CD-ROM).</w:t>
      </w:r>
    </w:p>
    <w:p w:rsidR="00EC2264" w:rsidRPr="00D11BD0" w:rsidRDefault="00EC2264" w:rsidP="00521826">
      <w:pPr>
        <w:pStyle w:val="ParagraphStyle"/>
        <w:ind w:leftChars="-156" w:left="142" w:hangingChars="202" w:hanging="485"/>
        <w:jc w:val="both"/>
        <w:rPr>
          <w:rFonts w:ascii="Times New Roman" w:hAnsi="Times New Roman" w:cs="Times New Roman"/>
        </w:rPr>
      </w:pPr>
    </w:p>
    <w:p w:rsidR="00F827D0" w:rsidRPr="00D11BD0" w:rsidRDefault="00B407B4" w:rsidP="00D11BD0">
      <w:pPr>
        <w:rPr>
          <w:rFonts w:ascii="Times New Roman" w:hAnsi="Times New Roman" w:cs="Times New Roman"/>
          <w:sz w:val="24"/>
          <w:szCs w:val="24"/>
        </w:rPr>
      </w:pPr>
      <w:r w:rsidRPr="00D11BD0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т содержанию примерной программы учебного предмета, рекомендованной Минобрнауки России и  авторской программы</w:t>
      </w:r>
      <w:r w:rsidR="00F827D0" w:rsidRPr="00D11BD0">
        <w:rPr>
          <w:b/>
          <w:i/>
          <w:sz w:val="24"/>
          <w:szCs w:val="24"/>
        </w:rPr>
        <w:t xml:space="preserve">  </w:t>
      </w:r>
      <w:r w:rsidR="00F827D0" w:rsidRPr="00D11BD0">
        <w:rPr>
          <w:rFonts w:ascii="Times New Roman" w:hAnsi="Times New Roman" w:cs="Times New Roman"/>
          <w:sz w:val="24"/>
          <w:szCs w:val="24"/>
        </w:rPr>
        <w:t xml:space="preserve">А.А. Плешакова « Окружающий мир» 1-4 классы. </w:t>
      </w:r>
    </w:p>
    <w:p w:rsidR="00B407B4" w:rsidRPr="00D11BD0" w:rsidRDefault="00D11BD0" w:rsidP="00D11B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изучение предмета отводится 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неделю (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 ча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год)</w:t>
      </w:r>
    </w:p>
    <w:p w:rsidR="00F04FA6" w:rsidRPr="00216F65" w:rsidRDefault="00F04FA6" w:rsidP="00F37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Default="00B407B4" w:rsidP="00B407B4">
      <w:pPr>
        <w:spacing w:line="240" w:lineRule="auto"/>
        <w:ind w:left="90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F3774C" w:rsidRDefault="00F3774C" w:rsidP="00F04FA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Введение (1 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</w:t>
      </w: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P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йте вопросы (1 ч)</w:t>
      </w:r>
    </w:p>
    <w:p w:rsidR="00F04FA6" w:rsidRPr="00F04FA6" w:rsidRDefault="00CD5BA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то и кто? (19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</w:t>
      </w:r>
      <w:r w:rsidR="00F04FA6">
        <w:rPr>
          <w:rFonts w:ascii="Times New Roman" w:hAnsi="Times New Roman" w:cs="Times New Roman"/>
          <w:b/>
          <w:sz w:val="24"/>
          <w:szCs w:val="24"/>
          <w:u w:val="single"/>
        </w:rPr>
        <w:t>асов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>Что такое  Родина?</w:t>
      </w:r>
      <w:r>
        <w:rPr>
          <w:rFonts w:ascii="Times New Roman" w:hAnsi="Times New Roman" w:cs="Times New Roman"/>
          <w:sz w:val="24"/>
          <w:szCs w:val="24"/>
        </w:rPr>
        <w:t xml:space="preserve"> (1ч) </w:t>
      </w:r>
      <w:r w:rsidRPr="00E76A5A">
        <w:rPr>
          <w:rFonts w:ascii="Times New Roman" w:hAnsi="Times New Roman" w:cs="Times New Roman"/>
          <w:sz w:val="24"/>
          <w:szCs w:val="24"/>
        </w:rPr>
        <w:t>Что мы знаем о народах России?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мы знаем о Москве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Проект « Моя малая Родина </w:t>
      </w:r>
      <w:r w:rsidR="00DD500B" w:rsidRPr="00E76A5A">
        <w:rPr>
          <w:rFonts w:ascii="Times New Roman" w:hAnsi="Times New Roman" w:cs="Times New Roman"/>
          <w:sz w:val="24"/>
          <w:szCs w:val="24"/>
        </w:rPr>
        <w:t>»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у нас над головой?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 w:rsidRP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CA68D8" w:rsidP="00DD5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нас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общего у разных растений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>Что</w:t>
      </w:r>
      <w:r w:rsidR="00DD500B">
        <w:rPr>
          <w:rFonts w:ascii="Times New Roman" w:hAnsi="Times New Roman" w:cs="Times New Roman"/>
          <w:sz w:val="24"/>
          <w:szCs w:val="24"/>
        </w:rPr>
        <w:t xml:space="preserve"> растет на подоконнике и клумбе (2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это за листья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такое хвоинки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DD500B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sz w:val="24"/>
          <w:szCs w:val="24"/>
        </w:rPr>
        <w:t>Кто такие насекомые, рыбы, птицы, звери</w:t>
      </w:r>
      <w:r w:rsidR="00DD500B">
        <w:rPr>
          <w:rFonts w:ascii="Times New Roman" w:hAnsi="Times New Roman" w:cs="Times New Roman"/>
          <w:sz w:val="24"/>
          <w:szCs w:val="24"/>
        </w:rPr>
        <w:t xml:space="preserve"> (4 ч)</w:t>
      </w:r>
      <w:r w:rsidR="00F3774C">
        <w:rPr>
          <w:rFonts w:ascii="Times New Roman" w:hAnsi="Times New Roman" w:cs="Times New Roman"/>
          <w:sz w:val="24"/>
          <w:szCs w:val="24"/>
        </w:rPr>
        <w:t xml:space="preserve"> </w:t>
      </w:r>
      <w:r w:rsidR="000A490B">
        <w:rPr>
          <w:rFonts w:ascii="Times New Roman" w:hAnsi="Times New Roman" w:cs="Times New Roman"/>
          <w:sz w:val="24"/>
          <w:szCs w:val="24"/>
        </w:rPr>
        <w:t>Что такое зоопарк? (1 ч)</w:t>
      </w:r>
    </w:p>
    <w:p w:rsidR="00F04FA6" w:rsidRPr="00F04FA6" w:rsidRDefault="00CD5BAD" w:rsidP="00C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кружает нас дома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умеет компьюте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вокруг нас может быть опасным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На что похожа наша планета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="00CD5BAD">
        <w:rPr>
          <w:rFonts w:ascii="Times New Roman" w:hAnsi="Times New Roman" w:cs="Times New Roman"/>
          <w:sz w:val="24"/>
          <w:szCs w:val="24"/>
        </w:rPr>
        <w:t xml:space="preserve">Определение образцов камней. Определение частей растений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CD5BAD">
        <w:rPr>
          <w:rFonts w:ascii="Times New Roman" w:hAnsi="Times New Roman" w:cs="Times New Roman"/>
          <w:sz w:val="24"/>
          <w:szCs w:val="24"/>
        </w:rPr>
        <w:t>Определение с помощью атласа-определителя комнатных растений. Работа с гербарием. Изучение строения птичьих перьев. Изучение строения шерсти животных</w:t>
      </w:r>
      <w:r w:rsidR="003131F7">
        <w:rPr>
          <w:rFonts w:ascii="Times New Roman" w:hAnsi="Times New Roman" w:cs="Times New Roman"/>
          <w:sz w:val="24"/>
          <w:szCs w:val="24"/>
        </w:rPr>
        <w:t xml:space="preserve">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Как, откуда и куда? (12 ч)</w:t>
      </w:r>
    </w:p>
    <w:p w:rsidR="003131F7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 xml:space="preserve">Как живет семья? Проект « Моя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вода и куда она уходит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электричество? </w:t>
      </w:r>
      <w:r>
        <w:rPr>
          <w:rFonts w:ascii="Times New Roman" w:hAnsi="Times New Roman" w:cs="Times New Roman"/>
          <w:sz w:val="24"/>
          <w:szCs w:val="24"/>
        </w:rPr>
        <w:t xml:space="preserve">(1 ч) Куда текут реки? </w:t>
      </w:r>
    </w:p>
    <w:p w:rsidR="00F04FA6" w:rsidRPr="00F04FA6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Как путешествует письм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Откуда берутся снег и лед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F04FA6">
        <w:rPr>
          <w:rFonts w:ascii="Times New Roman" w:hAnsi="Times New Roman" w:cs="Times New Roman"/>
          <w:sz w:val="24"/>
          <w:szCs w:val="24"/>
        </w:rPr>
        <w:t>Как живут растения и животные</w:t>
      </w:r>
      <w:r w:rsidR="00454FF6">
        <w:rPr>
          <w:rFonts w:ascii="Times New Roman" w:hAnsi="Times New Roman" w:cs="Times New Roman"/>
          <w:sz w:val="24"/>
          <w:szCs w:val="24"/>
        </w:rPr>
        <w:t>? (2</w:t>
      </w:r>
      <w:r>
        <w:rPr>
          <w:rFonts w:ascii="Times New Roman" w:hAnsi="Times New Roman" w:cs="Times New Roman"/>
          <w:sz w:val="24"/>
          <w:szCs w:val="24"/>
        </w:rPr>
        <w:t xml:space="preserve"> ч)  </w:t>
      </w:r>
      <w:r w:rsidRPr="00E76A5A">
        <w:rPr>
          <w:rFonts w:ascii="Times New Roman" w:hAnsi="Times New Roman" w:cs="Times New Roman"/>
          <w:sz w:val="24"/>
          <w:szCs w:val="24"/>
        </w:rPr>
        <w:t>Как зимой помочь птицам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Откуда берется и куда девается мусо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="00454FF6">
        <w:rPr>
          <w:rFonts w:ascii="Times New Roman" w:hAnsi="Times New Roman" w:cs="Times New Roman"/>
          <w:sz w:val="24"/>
          <w:szCs w:val="24"/>
        </w:rPr>
        <w:t xml:space="preserve">  </w:t>
      </w:r>
      <w:r w:rsidR="00454FF6" w:rsidRPr="00E76A5A">
        <w:rPr>
          <w:rFonts w:ascii="Times New Roman" w:hAnsi="Times New Roman" w:cs="Times New Roman"/>
          <w:sz w:val="24"/>
          <w:szCs w:val="24"/>
        </w:rPr>
        <w:t>Откуда в снежках грязь?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 </w:t>
      </w:r>
      <w:r w:rsidR="00454FF6" w:rsidRPr="00E76A5A">
        <w:rPr>
          <w:rFonts w:ascii="Times New Roman" w:hAnsi="Times New Roman" w:cs="Times New Roman"/>
          <w:sz w:val="24"/>
          <w:szCs w:val="24"/>
        </w:rPr>
        <w:t xml:space="preserve">Проверим себя и оценим </w:t>
      </w:r>
      <w:r w:rsidR="00454FF6">
        <w:rPr>
          <w:rFonts w:ascii="Times New Roman" w:hAnsi="Times New Roman" w:cs="Times New Roman"/>
          <w:sz w:val="24"/>
          <w:szCs w:val="24"/>
        </w:rPr>
        <w:t>свои достижения по разделу « Как</w:t>
      </w:r>
      <w:r w:rsidR="00454FF6" w:rsidRPr="00E76A5A">
        <w:rPr>
          <w:rFonts w:ascii="Times New Roman" w:hAnsi="Times New Roman" w:cs="Times New Roman"/>
          <w:sz w:val="24"/>
          <w:szCs w:val="24"/>
        </w:rPr>
        <w:t>, откуда и</w:t>
      </w:r>
      <w:r w:rsidR="00454FF6">
        <w:rPr>
          <w:rFonts w:ascii="Times New Roman" w:hAnsi="Times New Roman" w:cs="Times New Roman"/>
          <w:sz w:val="24"/>
          <w:szCs w:val="24"/>
        </w:rPr>
        <w:t xml:space="preserve"> куда</w:t>
      </w:r>
      <w:proofErr w:type="gramStart"/>
      <w:r w:rsidR="00454FF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54FF6">
        <w:rPr>
          <w:rFonts w:ascii="Times New Roman" w:hAnsi="Times New Roman" w:cs="Times New Roman"/>
          <w:sz w:val="24"/>
          <w:szCs w:val="24"/>
        </w:rPr>
        <w:t>». Презентация проекта «</w:t>
      </w:r>
      <w:r w:rsidR="00454FF6" w:rsidRPr="00E76A5A">
        <w:rPr>
          <w:rFonts w:ascii="Times New Roman" w:hAnsi="Times New Roman" w:cs="Times New Roman"/>
          <w:sz w:val="24"/>
          <w:szCs w:val="24"/>
        </w:rPr>
        <w:t>Моя семья»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F04FA6">
        <w:rPr>
          <w:rFonts w:ascii="Times New Roman" w:hAnsi="Times New Roman" w:cs="Times New Roman"/>
          <w:sz w:val="24"/>
          <w:szCs w:val="24"/>
        </w:rPr>
        <w:t xml:space="preserve">Изучение свойств снега и льда. </w:t>
      </w:r>
      <w:r w:rsidR="00454FF6">
        <w:rPr>
          <w:rFonts w:ascii="Times New Roman" w:hAnsi="Times New Roman" w:cs="Times New Roman"/>
          <w:sz w:val="24"/>
          <w:szCs w:val="24"/>
        </w:rPr>
        <w:t xml:space="preserve">Приготовление «морской» воды. </w:t>
      </w:r>
      <w:r w:rsidRPr="00F04FA6">
        <w:rPr>
          <w:rFonts w:ascii="Times New Roman" w:hAnsi="Times New Roman" w:cs="Times New Roman"/>
          <w:sz w:val="24"/>
          <w:szCs w:val="24"/>
        </w:rPr>
        <w:t>Отработка простейших приемов ухода за комнатными растениями. Изготовление простейшей кормушки для птиц.</w:t>
      </w:r>
      <w:r w:rsidR="00454FF6">
        <w:rPr>
          <w:rFonts w:ascii="Times New Roman" w:hAnsi="Times New Roman" w:cs="Times New Roman"/>
          <w:sz w:val="24"/>
          <w:szCs w:val="24"/>
        </w:rPr>
        <w:t xml:space="preserve"> Сортировка упаковок из-под продуктов.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Где и когда? (11 ч)</w:t>
      </w:r>
    </w:p>
    <w:p w:rsidR="00C1572B" w:rsidRDefault="00454FF6" w:rsidP="00F34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Когда учиться интересно?</w:t>
      </w:r>
      <w:r>
        <w:rPr>
          <w:rFonts w:ascii="Times New Roman" w:hAnsi="Times New Roman" w:cs="Times New Roman"/>
          <w:sz w:val="24"/>
          <w:szCs w:val="24"/>
        </w:rPr>
        <w:t xml:space="preserve"> (1 ч) Проект « Мой класс и моя школа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придет суббота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наступит лет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Как живут белые медведи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Где живут слоны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>
        <w:rPr>
          <w:rFonts w:ascii="Times New Roman" w:hAnsi="Times New Roman" w:cs="Times New Roman"/>
          <w:sz w:val="24"/>
          <w:szCs w:val="24"/>
        </w:rPr>
        <w:t xml:space="preserve"> </w:t>
      </w:r>
      <w:r w:rsidR="00F34EF7" w:rsidRPr="00E76A5A">
        <w:rPr>
          <w:rFonts w:ascii="Times New Roman" w:hAnsi="Times New Roman" w:cs="Times New Roman"/>
          <w:sz w:val="24"/>
          <w:szCs w:val="24"/>
        </w:rPr>
        <w:t>Где зимуют птицы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ак появилась одежда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изобрели велосипед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мы станем взрослыми?</w:t>
      </w:r>
      <w:r w:rsidR="00F34EF7">
        <w:rPr>
          <w:rFonts w:ascii="Times New Roman" w:hAnsi="Times New Roman" w:cs="Times New Roman"/>
          <w:sz w:val="24"/>
          <w:szCs w:val="24"/>
        </w:rPr>
        <w:t xml:space="preserve"> (1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Проверим себя и оценим свои достижения</w:t>
      </w:r>
      <w:proofErr w:type="gramEnd"/>
      <w:r w:rsidR="00F34EF7" w:rsidRPr="00E76A5A">
        <w:rPr>
          <w:rFonts w:ascii="Times New Roman" w:hAnsi="Times New Roman" w:cs="Times New Roman"/>
          <w:sz w:val="24"/>
          <w:szCs w:val="24"/>
        </w:rPr>
        <w:t xml:space="preserve"> по разделу «Где и когда?». Презентация п</w:t>
      </w:r>
      <w:r w:rsidR="00F34EF7">
        <w:rPr>
          <w:rFonts w:ascii="Times New Roman" w:hAnsi="Times New Roman" w:cs="Times New Roman"/>
          <w:sz w:val="24"/>
          <w:szCs w:val="24"/>
        </w:rPr>
        <w:t>роекта « Мой класс и моя школа»</w:t>
      </w:r>
    </w:p>
    <w:p w:rsidR="00F04FA6" w:rsidRPr="00F04FA6" w:rsidRDefault="00E61A9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ему и зачем? (21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04FA6" w:rsidRPr="00F04FA6" w:rsidRDefault="00F34EF7" w:rsidP="000301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Почему солнце светит днем, а звезды ночью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луна бывает разной?</w:t>
      </w:r>
      <w:r>
        <w:rPr>
          <w:rFonts w:ascii="Times New Roman" w:hAnsi="Times New Roman" w:cs="Times New Roman"/>
          <w:sz w:val="24"/>
          <w:szCs w:val="24"/>
        </w:rPr>
        <w:t xml:space="preserve"> (1 ч) Почему идет дождь и дует ветер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 xml:space="preserve">Почему звенит звонок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радуга разноцветная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Почему мы любим кошек и собак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>Почем</w:t>
      </w:r>
      <w:r w:rsidR="00030113">
        <w:rPr>
          <w:rFonts w:ascii="Times New Roman" w:hAnsi="Times New Roman" w:cs="Times New Roman"/>
          <w:sz w:val="24"/>
          <w:szCs w:val="24"/>
        </w:rPr>
        <w:t>у в лесу нужно соблюдать тишину(1 ч)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чему не нуж</w:t>
      </w:r>
      <w:r w:rsidR="00030113">
        <w:rPr>
          <w:rFonts w:ascii="Times New Roman" w:hAnsi="Times New Roman" w:cs="Times New Roman"/>
          <w:sz w:val="24"/>
          <w:szCs w:val="24"/>
        </w:rPr>
        <w:t>но рвать цветы и ловить бабочек (1 ч) Зачем</w:t>
      </w:r>
      <w:proofErr w:type="gramEnd"/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113">
        <w:rPr>
          <w:rFonts w:ascii="Times New Roman" w:hAnsi="Times New Roman" w:cs="Times New Roman"/>
          <w:sz w:val="24"/>
          <w:szCs w:val="24"/>
        </w:rPr>
        <w:t>мы спим ночью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есть много овощей и фруктов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чистить зубы и мыть рук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ам телефон и телевизор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Зачем нужны автомобили (1ч)</w:t>
      </w:r>
      <w:r w:rsidR="00030113" w:rsidRP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ужны поезда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корабл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самолеты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в автомобиле и поезде нужно соблюдать тишину и правила безопасности</w:t>
      </w:r>
      <w:proofErr w:type="gramEnd"/>
      <w:r w:rsidR="00030113" w:rsidRPr="00E76A5A">
        <w:rPr>
          <w:rFonts w:ascii="Times New Roman" w:hAnsi="Times New Roman" w:cs="Times New Roman"/>
          <w:sz w:val="24"/>
          <w:szCs w:val="24"/>
        </w:rPr>
        <w:t>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а корабле и в самолете нужно соблюдать правила безопасност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люди осваивают космос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>Почему мы часто слышим слово « экология»?</w:t>
      </w:r>
      <w:r w:rsidR="004F791F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 xml:space="preserve">Проверим себя  и оценим свои достижения по разделу « Почему и зачем?». Презентация </w:t>
      </w:r>
      <w:r w:rsidR="004F791F">
        <w:rPr>
          <w:rFonts w:ascii="Times New Roman" w:hAnsi="Times New Roman" w:cs="Times New Roman"/>
          <w:sz w:val="24"/>
          <w:szCs w:val="24"/>
        </w:rPr>
        <w:t>проекта « Мои домашние питомцы» (1 ч)</w:t>
      </w:r>
    </w:p>
    <w:p w:rsidR="00B407B4" w:rsidRPr="00D11BD0" w:rsidRDefault="00F04FA6" w:rsidP="00D11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="00D11BD0">
        <w:rPr>
          <w:rFonts w:ascii="Times New Roman" w:hAnsi="Times New Roman" w:cs="Times New Roman"/>
          <w:sz w:val="24"/>
          <w:szCs w:val="24"/>
        </w:rPr>
        <w:t>Простейшие правила гигиены.</w:t>
      </w:r>
      <w:bookmarkStart w:id="0" w:name="_GoBack"/>
      <w:bookmarkEnd w:id="0"/>
    </w:p>
    <w:sectPr w:rsidR="00B407B4" w:rsidRPr="00D11BD0" w:rsidSect="00D1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35A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D5560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7B4"/>
    <w:rsid w:val="00030113"/>
    <w:rsid w:val="000A490B"/>
    <w:rsid w:val="000B6CC5"/>
    <w:rsid w:val="00300B61"/>
    <w:rsid w:val="003131F7"/>
    <w:rsid w:val="00454FF6"/>
    <w:rsid w:val="004F791F"/>
    <w:rsid w:val="00521826"/>
    <w:rsid w:val="00873D87"/>
    <w:rsid w:val="008753BD"/>
    <w:rsid w:val="008A11CB"/>
    <w:rsid w:val="008F1911"/>
    <w:rsid w:val="00A4215B"/>
    <w:rsid w:val="00B33167"/>
    <w:rsid w:val="00B407B4"/>
    <w:rsid w:val="00B42661"/>
    <w:rsid w:val="00B50080"/>
    <w:rsid w:val="00B57BC3"/>
    <w:rsid w:val="00C1572B"/>
    <w:rsid w:val="00CA68D8"/>
    <w:rsid w:val="00CD5BAD"/>
    <w:rsid w:val="00D11BD0"/>
    <w:rsid w:val="00DD500B"/>
    <w:rsid w:val="00E61A9D"/>
    <w:rsid w:val="00EC2264"/>
    <w:rsid w:val="00ED1881"/>
    <w:rsid w:val="00F04FA6"/>
    <w:rsid w:val="00F110A3"/>
    <w:rsid w:val="00F34EF7"/>
    <w:rsid w:val="00F3774C"/>
    <w:rsid w:val="00F4127E"/>
    <w:rsid w:val="00F8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7B4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B40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uiPriority w:val="59"/>
    <w:rsid w:val="00B50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B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C24F-350B-4142-9252-13D3652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</cp:revision>
  <cp:lastPrinted>2016-11-06T19:13:00Z</cp:lastPrinted>
  <dcterms:created xsi:type="dcterms:W3CDTF">2016-10-28T16:01:00Z</dcterms:created>
  <dcterms:modified xsi:type="dcterms:W3CDTF">2018-11-14T13:10:00Z</dcterms:modified>
</cp:coreProperties>
</file>